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4EDC912B" w:rsidR="00DB3A96" w:rsidRPr="00BE14FA" w:rsidRDefault="009B3FA1" w:rsidP="00DB3A96">
      <w:pPr>
        <w:spacing w:line="480" w:lineRule="auto"/>
        <w:ind w:firstLine="720"/>
        <w:jc w:val="center"/>
        <w:rPr>
          <w:b/>
        </w:rPr>
      </w:pPr>
      <w:r w:rsidRPr="009B3FA1">
        <w:rPr>
          <w:b/>
        </w:rPr>
        <w:t>Rationality and Belief</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DC34E11" w14:textId="6A09BB04" w:rsidR="00A32E36" w:rsidRDefault="009B3FA1" w:rsidP="00F96BD8">
      <w:pPr>
        <w:tabs>
          <w:tab w:val="left" w:pos="5205"/>
        </w:tabs>
        <w:spacing w:line="480" w:lineRule="auto"/>
        <w:ind w:firstLine="720"/>
        <w:jc w:val="center"/>
      </w:pPr>
      <w:r>
        <w:lastRenderedPageBreak/>
        <w:t>Rationality and Belief</w:t>
      </w:r>
    </w:p>
    <w:p w14:paraId="59C9E7B0" w14:textId="77777777" w:rsidR="00411014" w:rsidRDefault="00CD78A5" w:rsidP="00411014">
      <w:pPr>
        <w:tabs>
          <w:tab w:val="left" w:pos="5205"/>
        </w:tabs>
        <w:spacing w:line="480" w:lineRule="auto"/>
        <w:ind w:firstLine="720"/>
      </w:pPr>
      <w:r>
        <w:t xml:space="preserve">  </w:t>
      </w:r>
      <w:r w:rsidR="0028166D">
        <w:t xml:space="preserve"> </w:t>
      </w:r>
      <w:r w:rsidR="00411014">
        <w:t>Pascal’s Wager refers to the argument brought forth by the mathematician and theologist Blaise Pascal on the decision we have to make in the light of our belief in the existence of God. According to Pascal, due to the profound absence of enough proof that God exists, humans may be led to losing their belief in God (Oppy, 2018). Therefore, they need a simpler way to look at the question, and Pascal provided it. He described it as a choice-making question between two options: to believe or not to believe. He assumed that if it were a bet that humans needed to make, they would weigh the consequences of both choices.</w:t>
      </w:r>
    </w:p>
    <w:p w14:paraId="31CA205B" w14:textId="77777777" w:rsidR="00411014" w:rsidRDefault="00411014" w:rsidP="00411014">
      <w:pPr>
        <w:tabs>
          <w:tab w:val="left" w:pos="5205"/>
        </w:tabs>
        <w:spacing w:line="480" w:lineRule="auto"/>
        <w:ind w:firstLine="720"/>
      </w:pPr>
      <w:r>
        <w:t>He explained those consequences in terms of the rewards that humans would or would not receive if God exists and if he doesn’t. If one chose to believe that God exists, and it happens that he does, then the individual will receive eternal life – there is so much to gain; if God did not exist, there would be nothing to lose (Rota, 2017). On the other hand, if one fails to believe and it happens that God exists, the individual will either lose eternal life or, for the traditional jealous God, get punished in the lake of fire; if he did not exist, again, there would be nothing to lose.</w:t>
      </w:r>
    </w:p>
    <w:p w14:paraId="266CC85C" w14:textId="32481F99" w:rsidR="00B55848" w:rsidRPr="00F96BD8" w:rsidRDefault="00411014" w:rsidP="00411014">
      <w:pPr>
        <w:tabs>
          <w:tab w:val="left" w:pos="5205"/>
        </w:tabs>
        <w:spacing w:line="480" w:lineRule="auto"/>
        <w:ind w:firstLine="720"/>
      </w:pPr>
      <w:r>
        <w:t>I am convinced and recommend that Pascal’s Wager be preached far and wide so that individuals can perceive the existence of God from a consequence point of view. Since there is no conclusive evidence that God exists, we can only place a bet on the two options provided by Pascal. As Pascal argues, God is highly incomprehensible and beyond the human eye; we may not know whether he/she/they/it exists and can only hold onto the faith that he either does or does not (Rota, 2017). Believing in something that cannot be seen or felt may be difficult in the current era. But like risk-takers, what if we held the notion that if we win, there is so much to gain, and if we lose, well, we have accepted the loss, for there will not be so much to lose?</w:t>
      </w:r>
      <w:r w:rsidR="00F962C3">
        <w:t xml:space="preserve"> </w:t>
      </w: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6857FE8E" w14:textId="77777777" w:rsidR="00EB7936" w:rsidRDefault="00EB7936" w:rsidP="00EB7936">
      <w:pPr>
        <w:tabs>
          <w:tab w:val="left" w:pos="720"/>
        </w:tabs>
        <w:spacing w:line="480" w:lineRule="auto"/>
        <w:ind w:left="720" w:hanging="720"/>
        <w:rPr>
          <w:rFonts w:eastAsia="Calibri"/>
          <w:bCs/>
        </w:rPr>
      </w:pPr>
      <w:r w:rsidRPr="00EB7936">
        <w:rPr>
          <w:rFonts w:eastAsia="Calibri"/>
          <w:bCs/>
        </w:rPr>
        <w:t>Oppy, G. (2018). Infinity in Pascal's Wager.</w:t>
      </w:r>
    </w:p>
    <w:p w14:paraId="4EBD1CBA" w14:textId="6B321EB7" w:rsidR="008F7CE2" w:rsidRDefault="00EB7936" w:rsidP="000B65F2">
      <w:pPr>
        <w:tabs>
          <w:tab w:val="left" w:pos="720"/>
        </w:tabs>
        <w:spacing w:line="480" w:lineRule="auto"/>
        <w:ind w:left="720" w:hanging="720"/>
        <w:rPr>
          <w:rFonts w:eastAsia="Calibri"/>
          <w:bCs/>
        </w:rPr>
      </w:pPr>
      <w:r w:rsidRPr="00EB7936">
        <w:rPr>
          <w:rFonts w:eastAsia="Calibri"/>
          <w:bCs/>
        </w:rPr>
        <w:t>Rota, M. (2017). Pascal's wager. </w:t>
      </w:r>
      <w:r w:rsidRPr="00EB7936">
        <w:rPr>
          <w:rFonts w:eastAsia="Calibri"/>
          <w:bCs/>
          <w:i/>
          <w:iCs/>
        </w:rPr>
        <w:t>Philosophy Compass</w:t>
      </w:r>
      <w:r w:rsidRPr="00EB7936">
        <w:rPr>
          <w:rFonts w:eastAsia="Calibri"/>
          <w:bCs/>
        </w:rPr>
        <w:t>, </w:t>
      </w:r>
      <w:r w:rsidRPr="00EB7936">
        <w:rPr>
          <w:rFonts w:eastAsia="Calibri"/>
          <w:bCs/>
          <w:i/>
          <w:iCs/>
        </w:rPr>
        <w:t>12</w:t>
      </w:r>
      <w:r w:rsidRPr="00EB7936">
        <w:rPr>
          <w:rFonts w:eastAsia="Calibri"/>
          <w:bCs/>
        </w:rPr>
        <w:t>(4), e12404.</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4CAAE" w14:textId="77777777" w:rsidR="00230A57" w:rsidRDefault="00230A57">
      <w:pPr>
        <w:spacing w:after="0" w:line="240" w:lineRule="auto"/>
      </w:pPr>
      <w:r>
        <w:separator/>
      </w:r>
    </w:p>
  </w:endnote>
  <w:endnote w:type="continuationSeparator" w:id="0">
    <w:p w14:paraId="7B2349D0" w14:textId="77777777" w:rsidR="00230A57" w:rsidRDefault="0023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60707" w14:textId="77777777" w:rsidR="00230A57" w:rsidRDefault="00230A57">
      <w:pPr>
        <w:spacing w:after="0" w:line="240" w:lineRule="auto"/>
      </w:pPr>
      <w:r>
        <w:separator/>
      </w:r>
    </w:p>
  </w:footnote>
  <w:footnote w:type="continuationSeparator" w:id="0">
    <w:p w14:paraId="307ECA74" w14:textId="77777777" w:rsidR="00230A57" w:rsidRDefault="00230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230A57">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07DA"/>
    <w:rsid w:val="00012B23"/>
    <w:rsid w:val="00025DA7"/>
    <w:rsid w:val="0004099B"/>
    <w:rsid w:val="0005070E"/>
    <w:rsid w:val="000609DC"/>
    <w:rsid w:val="00061A36"/>
    <w:rsid w:val="00082D4F"/>
    <w:rsid w:val="000858DE"/>
    <w:rsid w:val="000942A1"/>
    <w:rsid w:val="000A3DCB"/>
    <w:rsid w:val="000B65F2"/>
    <w:rsid w:val="000B7AE1"/>
    <w:rsid w:val="000C46C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0A57"/>
    <w:rsid w:val="00235EF5"/>
    <w:rsid w:val="00242F13"/>
    <w:rsid w:val="00250936"/>
    <w:rsid w:val="0025568D"/>
    <w:rsid w:val="00274616"/>
    <w:rsid w:val="0028166D"/>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746A0"/>
    <w:rsid w:val="00391085"/>
    <w:rsid w:val="00395827"/>
    <w:rsid w:val="003A4C4D"/>
    <w:rsid w:val="003B67B6"/>
    <w:rsid w:val="003C0699"/>
    <w:rsid w:val="003D1C0B"/>
    <w:rsid w:val="003E0DF3"/>
    <w:rsid w:val="00400081"/>
    <w:rsid w:val="004011FA"/>
    <w:rsid w:val="0041003C"/>
    <w:rsid w:val="00411014"/>
    <w:rsid w:val="00411C50"/>
    <w:rsid w:val="0042628F"/>
    <w:rsid w:val="00430421"/>
    <w:rsid w:val="004443AA"/>
    <w:rsid w:val="00445721"/>
    <w:rsid w:val="004575B8"/>
    <w:rsid w:val="00461393"/>
    <w:rsid w:val="0048015A"/>
    <w:rsid w:val="004856FF"/>
    <w:rsid w:val="0049349B"/>
    <w:rsid w:val="00494C0D"/>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1EFF"/>
    <w:rsid w:val="007A5397"/>
    <w:rsid w:val="007D123C"/>
    <w:rsid w:val="007D4372"/>
    <w:rsid w:val="007D4494"/>
    <w:rsid w:val="007E7A9F"/>
    <w:rsid w:val="007E7C0A"/>
    <w:rsid w:val="0080071D"/>
    <w:rsid w:val="0080139A"/>
    <w:rsid w:val="00811881"/>
    <w:rsid w:val="0082148C"/>
    <w:rsid w:val="00837F8B"/>
    <w:rsid w:val="00871AF1"/>
    <w:rsid w:val="008833F3"/>
    <w:rsid w:val="00890F00"/>
    <w:rsid w:val="008978BA"/>
    <w:rsid w:val="008A7A6D"/>
    <w:rsid w:val="008B14DF"/>
    <w:rsid w:val="008C5B9E"/>
    <w:rsid w:val="008D09D4"/>
    <w:rsid w:val="008D4196"/>
    <w:rsid w:val="008D5CDA"/>
    <w:rsid w:val="008E0EC4"/>
    <w:rsid w:val="008F4073"/>
    <w:rsid w:val="008F42A8"/>
    <w:rsid w:val="008F49DB"/>
    <w:rsid w:val="008F771A"/>
    <w:rsid w:val="008F7CE2"/>
    <w:rsid w:val="00901608"/>
    <w:rsid w:val="00922BCF"/>
    <w:rsid w:val="009273D1"/>
    <w:rsid w:val="00942235"/>
    <w:rsid w:val="00954BED"/>
    <w:rsid w:val="00962EF5"/>
    <w:rsid w:val="009649B3"/>
    <w:rsid w:val="00983CF5"/>
    <w:rsid w:val="00990F8C"/>
    <w:rsid w:val="0099419B"/>
    <w:rsid w:val="009B3FA1"/>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55848"/>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D78A5"/>
    <w:rsid w:val="00CE7BED"/>
    <w:rsid w:val="00CF1E88"/>
    <w:rsid w:val="00CF3551"/>
    <w:rsid w:val="00D065D2"/>
    <w:rsid w:val="00D15CF8"/>
    <w:rsid w:val="00D32346"/>
    <w:rsid w:val="00D40778"/>
    <w:rsid w:val="00D43C94"/>
    <w:rsid w:val="00D45C99"/>
    <w:rsid w:val="00D64CD9"/>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46D5E"/>
    <w:rsid w:val="00E65939"/>
    <w:rsid w:val="00E7282D"/>
    <w:rsid w:val="00E906C8"/>
    <w:rsid w:val="00E96A0F"/>
    <w:rsid w:val="00E97353"/>
    <w:rsid w:val="00EA2B88"/>
    <w:rsid w:val="00EB1658"/>
    <w:rsid w:val="00EB5C19"/>
    <w:rsid w:val="00EB7936"/>
    <w:rsid w:val="00EC2021"/>
    <w:rsid w:val="00EC6032"/>
    <w:rsid w:val="00ED741D"/>
    <w:rsid w:val="00F03B24"/>
    <w:rsid w:val="00F1259D"/>
    <w:rsid w:val="00F12AB4"/>
    <w:rsid w:val="00F1331E"/>
    <w:rsid w:val="00F36C89"/>
    <w:rsid w:val="00F53D5E"/>
    <w:rsid w:val="00F57324"/>
    <w:rsid w:val="00F8424F"/>
    <w:rsid w:val="00F8558A"/>
    <w:rsid w:val="00F85E1F"/>
    <w:rsid w:val="00F92ABE"/>
    <w:rsid w:val="00F94065"/>
    <w:rsid w:val="00F95CD4"/>
    <w:rsid w:val="00F962C3"/>
    <w:rsid w:val="00F96BD8"/>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04A7-FE1D-481D-A7EA-5E890BE9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6-19T17:29:00Z</dcterms:created>
  <dcterms:modified xsi:type="dcterms:W3CDTF">2021-06-19T17:29:00Z</dcterms:modified>
</cp:coreProperties>
</file>